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376C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5134F1" wp14:editId="7168D219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3130F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2ABF04B6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7D2480EC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72D085" w14:textId="1C094DB4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BB6890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812"/>
        <w:gridCol w:w="2736"/>
        <w:gridCol w:w="549"/>
        <w:gridCol w:w="686"/>
      </w:tblGrid>
      <w:tr w:rsidR="00B46E35" w:rsidRPr="00901544" w14:paraId="3649CBC4" w14:textId="77777777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2F3F6" w14:textId="761CEAAB" w:rsidR="00B46E35" w:rsidRPr="00901544" w:rsidRDefault="00362918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8.2022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DCDD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E27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3425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2C3068" w14:textId="3FC4D686" w:rsidR="00B46E35" w:rsidRPr="00901544" w:rsidRDefault="00362918" w:rsidP="00AE4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</w:t>
            </w:r>
          </w:p>
        </w:tc>
      </w:tr>
    </w:tbl>
    <w:p w14:paraId="481AEAB4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4BAAE6B0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14:paraId="7A7DE7B8" w14:textId="77777777" w:rsidTr="00AE4216">
        <w:trPr>
          <w:trHeight w:val="2268"/>
        </w:trPr>
        <w:tc>
          <w:tcPr>
            <w:tcW w:w="6548" w:type="dxa"/>
          </w:tcPr>
          <w:p w14:paraId="460371DA" w14:textId="54DAB51B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Об утверждении Положения об осуществлении</w:t>
            </w:r>
          </w:p>
          <w:p w14:paraId="0D33852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просвещения, организации</w:t>
            </w:r>
          </w:p>
          <w:p w14:paraId="0C87CB30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воспитания и формирования</w:t>
            </w:r>
          </w:p>
          <w:p w14:paraId="508AB5BF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й культуры в области обращения</w:t>
            </w:r>
          </w:p>
          <w:p w14:paraId="746B3AE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с твердыми коммунальными отходами на территории</w:t>
            </w:r>
          </w:p>
          <w:p w14:paraId="7C9D14F6" w14:textId="6562A572" w:rsidR="006D28CC" w:rsidRDefault="00697F6E" w:rsidP="00697F6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ьяновского городского поселения Тосненского района Ленинградской области</w:t>
            </w:r>
          </w:p>
          <w:p w14:paraId="7660CBF8" w14:textId="3D72EA8E" w:rsidR="00697F6E" w:rsidRPr="00697F6E" w:rsidRDefault="00697F6E" w:rsidP="00697F6E">
            <w:pPr>
              <w:jc w:val="both"/>
              <w:rPr>
                <w:sz w:val="28"/>
              </w:rPr>
            </w:pPr>
          </w:p>
        </w:tc>
      </w:tr>
    </w:tbl>
    <w:p w14:paraId="4FD2D021" w14:textId="725A7829" w:rsidR="00241315" w:rsidRDefault="00697F6E" w:rsidP="00697F6E">
      <w:pPr>
        <w:pStyle w:val="a8"/>
        <w:spacing w:after="0"/>
        <w:jc w:val="both"/>
        <w:rPr>
          <w:color w:val="000000"/>
          <w:sz w:val="28"/>
          <w:szCs w:val="28"/>
        </w:rPr>
      </w:pPr>
      <w:r w:rsidRPr="00B8784B">
        <w:rPr>
          <w:color w:val="000000"/>
          <w:sz w:val="28"/>
          <w:szCs w:val="28"/>
        </w:rPr>
        <w:t>В  целях  повышения уровня экологического образования населения, воспитания подрастающего поколения, улучшения состояния окружающей среды, в  соответствии с Федеральным  законом от 10.01.2002 № 7-ФЗ «Об  охране  окружающей  среды», Федеральным законом от 24.06.1998 № 89-ФЗ</w:t>
      </w:r>
      <w:r w:rsidRPr="00B8784B">
        <w:rPr>
          <w:color w:val="000000"/>
          <w:sz w:val="28"/>
          <w:szCs w:val="28"/>
        </w:rPr>
        <w:br/>
        <w:t>"Об отходах производства и потребления",  руководствуясь  Федеральным законом от  06.10.2003 № 131-ФЗ «Об общих принципах организации местного самоуправления в Российской Федерации»</w:t>
      </w:r>
      <w:r w:rsidR="00EB6D4F">
        <w:rPr>
          <w:color w:val="000000"/>
          <w:sz w:val="28"/>
          <w:szCs w:val="28"/>
        </w:rPr>
        <w:t>,</w:t>
      </w:r>
      <w:r w:rsidRPr="00B8784B">
        <w:rPr>
          <w:color w:val="000000"/>
          <w:sz w:val="28"/>
          <w:szCs w:val="28"/>
        </w:rPr>
        <w:t xml:space="preserve"> администрация  </w:t>
      </w:r>
    </w:p>
    <w:p w14:paraId="69DF769E" w14:textId="4979A2BF" w:rsidR="00697F6E" w:rsidRPr="00B8784B" w:rsidRDefault="00697F6E" w:rsidP="00697F6E">
      <w:pPr>
        <w:pStyle w:val="a8"/>
        <w:spacing w:after="0"/>
        <w:jc w:val="both"/>
        <w:rPr>
          <w:sz w:val="28"/>
          <w:szCs w:val="28"/>
        </w:rPr>
      </w:pPr>
      <w:r w:rsidRPr="00B8784B">
        <w:rPr>
          <w:color w:val="000000"/>
          <w:sz w:val="28"/>
          <w:szCs w:val="28"/>
        </w:rPr>
        <w:t xml:space="preserve"> </w:t>
      </w:r>
      <w:r w:rsidR="00EB6D4F">
        <w:rPr>
          <w:color w:val="000000"/>
          <w:sz w:val="28"/>
          <w:szCs w:val="28"/>
        </w:rPr>
        <w:t>ПОСТАНОВЛЯЕТ</w:t>
      </w:r>
      <w:r w:rsidRPr="00B8784B">
        <w:rPr>
          <w:color w:val="000000"/>
          <w:sz w:val="28"/>
          <w:szCs w:val="28"/>
        </w:rPr>
        <w:t>:</w:t>
      </w:r>
    </w:p>
    <w:p w14:paraId="3CD67BB7" w14:textId="244ABF24" w:rsidR="00697F6E" w:rsidRP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97F6E">
        <w:rPr>
          <w:rFonts w:eastAsia="Calibri"/>
          <w:sz w:val="28"/>
          <w:szCs w:val="28"/>
          <w:lang w:eastAsia="en-US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DA2160">
        <w:rPr>
          <w:rFonts w:eastAsia="Calibri"/>
          <w:sz w:val="28"/>
          <w:szCs w:val="28"/>
          <w:lang w:eastAsia="en-US"/>
        </w:rPr>
        <w:t>Ульяновского горо</w:t>
      </w:r>
      <w:r w:rsidR="00F923B4">
        <w:rPr>
          <w:rFonts w:eastAsia="Calibri"/>
          <w:sz w:val="28"/>
          <w:szCs w:val="28"/>
          <w:lang w:eastAsia="en-US"/>
        </w:rPr>
        <w:t>дского поселения Тосненского района Ленинградской</w:t>
      </w:r>
      <w:r w:rsidRPr="00697F6E">
        <w:rPr>
          <w:rFonts w:eastAsia="Calibri"/>
          <w:sz w:val="28"/>
          <w:szCs w:val="28"/>
          <w:lang w:eastAsia="en-US"/>
        </w:rPr>
        <w:t>, согласно Приложению № 1.</w:t>
      </w:r>
    </w:p>
    <w:p w14:paraId="0B55000A" w14:textId="769FEA78" w:rsid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bookmarkStart w:id="1" w:name="_Hlk531785013"/>
      <w:bookmarkStart w:id="2" w:name="sub_11"/>
      <w:bookmarkEnd w:id="0"/>
      <w:bookmarkEnd w:id="1"/>
      <w:bookmarkEnd w:id="2"/>
      <w:r w:rsidRPr="00697F6E">
        <w:rPr>
          <w:rFonts w:eastAsia="Calibri"/>
          <w:sz w:val="28"/>
          <w:szCs w:val="28"/>
          <w:lang w:eastAsia="en-US"/>
        </w:rPr>
        <w:t xml:space="preserve">      2. </w:t>
      </w:r>
      <w:r w:rsidR="00F923B4">
        <w:rPr>
          <w:rFonts w:eastAsia="Calibri"/>
          <w:sz w:val="28"/>
          <w:szCs w:val="28"/>
          <w:lang w:eastAsia="en-US"/>
        </w:rPr>
        <w:t xml:space="preserve"> </w:t>
      </w:r>
      <w:r w:rsidRPr="00697F6E">
        <w:rPr>
          <w:rFonts w:eastAsia="Calibri"/>
          <w:sz w:val="28"/>
          <w:szCs w:val="28"/>
          <w:lang w:eastAsia="en-US"/>
        </w:rPr>
        <w:t xml:space="preserve">Утвердить План мероприятий по экологическому просвещению населения и формированию экологической культуры в области обращения с твердыми коммунальными отходами на территории </w:t>
      </w:r>
      <w:r>
        <w:rPr>
          <w:color w:val="000000"/>
          <w:sz w:val="28"/>
          <w:szCs w:val="28"/>
        </w:rPr>
        <w:t>Ульяновского городского</w:t>
      </w:r>
      <w:r w:rsidRPr="00850340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  <w:r w:rsidRPr="00697F6E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2</w:t>
      </w:r>
      <w:r w:rsidRPr="00697F6E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>г.г., согласно Приложению № 2.</w:t>
      </w:r>
    </w:p>
    <w:p w14:paraId="6FF2F062" w14:textId="62592208" w:rsidR="009C2004" w:rsidRPr="00697F6E" w:rsidRDefault="009C2004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.   </w:t>
      </w:r>
      <w:r w:rsidR="004B6993"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79A47D30" w14:textId="2A4905D5" w:rsidR="00F923B4" w:rsidRPr="00F923B4" w:rsidRDefault="00697F6E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7F6E"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 xml:space="preserve">. </w:t>
      </w:r>
      <w:r w:rsidR="00F923B4">
        <w:rPr>
          <w:rFonts w:eastAsia="Calibri"/>
          <w:sz w:val="28"/>
          <w:szCs w:val="28"/>
          <w:lang w:eastAsia="en-US"/>
        </w:rPr>
        <w:t xml:space="preserve">  </w:t>
      </w:r>
      <w:r w:rsidR="00F923B4"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699B60EF" w14:textId="308D2E38" w:rsidR="00F923B4" w:rsidRDefault="00F923B4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5</w:t>
      </w:r>
      <w:r w:rsidRPr="00F923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C2004">
        <w:rPr>
          <w:rFonts w:eastAsia="Calibri"/>
          <w:sz w:val="28"/>
          <w:szCs w:val="28"/>
          <w:lang w:eastAsia="en-US"/>
        </w:rPr>
        <w:t xml:space="preserve">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789A1A2" w14:textId="107B7A01" w:rsidR="00F923B4" w:rsidRDefault="00F923B4" w:rsidP="004B6993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23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55B483E1" w14:textId="51AE3058" w:rsidR="006B1951" w:rsidRDefault="00F923B4" w:rsidP="00F923B4">
      <w:pPr>
        <w:pStyle w:val="a7"/>
        <w:jc w:val="both"/>
        <w:rPr>
          <w:sz w:val="28"/>
          <w:szCs w:val="28"/>
        </w:rPr>
        <w:sectPr w:rsidR="006B1951" w:rsidSect="00697F6E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7F6E">
        <w:rPr>
          <w:sz w:val="28"/>
          <w:szCs w:val="28"/>
        </w:rPr>
        <w:t xml:space="preserve">Глава администрации                                                     </w:t>
      </w:r>
      <w:r>
        <w:rPr>
          <w:sz w:val="28"/>
          <w:szCs w:val="28"/>
        </w:rPr>
        <w:t xml:space="preserve">    </w:t>
      </w:r>
      <w:r w:rsidR="00697F6E">
        <w:rPr>
          <w:sz w:val="28"/>
          <w:szCs w:val="28"/>
        </w:rPr>
        <w:t xml:space="preserve">    К. И. Камалетдинов</w:t>
      </w:r>
    </w:p>
    <w:p w14:paraId="7C33C78C" w14:textId="77777777" w:rsidR="00DA2160" w:rsidRPr="00DA2160" w:rsidRDefault="00DA2160" w:rsidP="00DA2160">
      <w:pPr>
        <w:spacing w:line="276" w:lineRule="auto"/>
        <w:ind w:left="6237"/>
        <w:jc w:val="right"/>
      </w:pPr>
      <w:r w:rsidRPr="00DA2160">
        <w:lastRenderedPageBreak/>
        <w:t>Утверждено постановлением администрации Ульяновского городского поселения Тосненского района Ленинградской области</w:t>
      </w:r>
    </w:p>
    <w:p w14:paraId="697B4B4E" w14:textId="63626A5D" w:rsidR="00DA2160" w:rsidRPr="00DA2160" w:rsidRDefault="00DA2160" w:rsidP="00DA2160">
      <w:pPr>
        <w:spacing w:line="276" w:lineRule="auto"/>
        <w:ind w:left="6237"/>
        <w:jc w:val="right"/>
      </w:pPr>
      <w:r w:rsidRPr="00DA2160">
        <w:t xml:space="preserve">от </w:t>
      </w:r>
      <w:r w:rsidR="00362918">
        <w:t>23.08.2022</w:t>
      </w:r>
      <w:r w:rsidRPr="00DA2160">
        <w:t xml:space="preserve"> № </w:t>
      </w:r>
      <w:r w:rsidR="00362918">
        <w:t>765</w:t>
      </w:r>
    </w:p>
    <w:p w14:paraId="3A04DC82" w14:textId="6ECC23F6" w:rsidR="00DA2160" w:rsidRPr="00DA2160" w:rsidRDefault="00DA2160" w:rsidP="00DA2160">
      <w:pPr>
        <w:spacing w:line="276" w:lineRule="auto"/>
        <w:ind w:left="6237"/>
        <w:jc w:val="right"/>
      </w:pPr>
      <w:r w:rsidRPr="00DA2160">
        <w:t>(приложение</w:t>
      </w:r>
      <w:r w:rsidR="005D64D5">
        <w:t xml:space="preserve"> №1</w:t>
      </w:r>
      <w:r w:rsidRPr="00DA2160">
        <w:t xml:space="preserve">)   </w:t>
      </w:r>
    </w:p>
    <w:p w14:paraId="4B881562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7AA8A467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44C75471" w14:textId="3EA92978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>ПОЛОЖЕНИЕ</w:t>
      </w:r>
    </w:p>
    <w:p w14:paraId="2DFF5A87" w14:textId="03F4D53B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>
        <w:rPr>
          <w:b/>
          <w:bCs/>
        </w:rPr>
        <w:t>Ульяновского городского поселения Тосненского района Ленинградской области</w:t>
      </w:r>
      <w:r>
        <w:t> </w:t>
      </w:r>
    </w:p>
    <w:p w14:paraId="3840C0F7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 xml:space="preserve">1. </w:t>
      </w:r>
      <w:r w:rsidRPr="009663B7">
        <w:rPr>
          <w:b/>
          <w:bCs/>
        </w:rPr>
        <w:t>Общие положения</w:t>
      </w:r>
    </w:p>
    <w:p w14:paraId="273787FE" w14:textId="47692EA3" w:rsidR="00DA2160" w:rsidRDefault="00DA2160" w:rsidP="00DA2160">
      <w:pPr>
        <w:spacing w:before="100" w:beforeAutospacing="1" w:after="100" w:afterAutospacing="1"/>
        <w:jc w:val="both"/>
      </w:pPr>
      <w:r>
        <w:t xml:space="preserve">1.1. Настоящее Положение разработано в соответствии </w:t>
      </w:r>
      <w:r w:rsidRPr="003F5AD5">
        <w:t xml:space="preserve">с </w:t>
      </w:r>
      <w:r w:rsidRPr="003F5AD5">
        <w:rPr>
          <w:color w:val="000000"/>
        </w:rPr>
        <w:t>Федеральным  законом от 10.01.2002 № 7-ФЗ «Об  охране  окружающей  среды», Федеральным законом от 24.06.1998 № 89-ФЗ</w:t>
      </w:r>
      <w:r w:rsidRPr="003F5AD5">
        <w:rPr>
          <w:color w:val="000000"/>
        </w:rPr>
        <w:br/>
        <w:t xml:space="preserve">"Об отходах производства и потребления",    Федеральным законом от  06.10.2003 № 131-ФЗ «Об общих принципах организации местного самоуправления в Российской Федерации», </w:t>
      </w:r>
      <w:r>
        <w:t xml:space="preserve"> определяет правовые и организационные основы осуществления мероприятий, направленных на реализацию вопросов местного значения — участие в организации деятельности по сбору (в том числе раздельному сбору) и транспортированию твердых коммунальных отходов, в  сфере организации    экологического  воспитания и формирования экологической культуры среди  населения </w:t>
      </w:r>
      <w:r w:rsidR="003847DF">
        <w:t xml:space="preserve">Ульяновского городского поселения Тосненского района Ленинградской области </w:t>
      </w:r>
      <w:r>
        <w:t>(далее – муниципальное образование).</w:t>
      </w:r>
    </w:p>
    <w:p w14:paraId="1868E0F6" w14:textId="77777777" w:rsidR="00DA2160" w:rsidRDefault="00DA2160" w:rsidP="00DA2160">
      <w:pPr>
        <w:spacing w:before="100" w:beforeAutospacing="1" w:after="100" w:afterAutospacing="1"/>
      </w:pPr>
      <w:r>
        <w:t>1.2. Понятия и термины в настоящем Положении применяются в значениях, предусмотренных действующим законодательством.</w:t>
      </w:r>
    </w:p>
    <w:p w14:paraId="0A8AEE00" w14:textId="124061F2" w:rsidR="00DA2160" w:rsidRDefault="00DA2160" w:rsidP="00DA2160">
      <w:pPr>
        <w:spacing w:before="100" w:beforeAutospacing="1" w:after="100" w:afterAutospacing="1"/>
        <w:jc w:val="both"/>
      </w:pPr>
      <w:r>
        <w:t xml:space="preserve">1.3. Осуществление вопроса местного значения находится в ведении администрации </w:t>
      </w:r>
      <w:r w:rsidR="003847DF">
        <w:t>Ульяновского городского поселения Тосненского района Ленинградской области</w:t>
      </w:r>
      <w:r>
        <w:t xml:space="preserve"> (далее – Администрация).</w:t>
      </w:r>
    </w:p>
    <w:p w14:paraId="0ED9250F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>2.</w:t>
      </w:r>
      <w:r w:rsidRPr="009663B7">
        <w:rPr>
          <w:b/>
          <w:bCs/>
        </w:rPr>
        <w:t xml:space="preserve">Цели и задачи </w:t>
      </w:r>
      <w:r>
        <w:t> </w:t>
      </w:r>
    </w:p>
    <w:p w14:paraId="3B6F669F" w14:textId="77777777" w:rsidR="00DA2160" w:rsidRDefault="00DA2160" w:rsidP="00DA2160">
      <w:pPr>
        <w:spacing w:before="100" w:beforeAutospacing="1" w:after="100" w:afterAutospacing="1"/>
        <w:jc w:val="both"/>
      </w:pPr>
      <w:r>
        <w:t>2.1.  Основными целями реализации вопросов местного значения на территории муниципального образования являются:</w:t>
      </w:r>
    </w:p>
    <w:p w14:paraId="3BC0C81D" w14:textId="77777777" w:rsidR="00DA2160" w:rsidRPr="00B1717E" w:rsidRDefault="00DA2160" w:rsidP="00DA2160">
      <w:r w:rsidRPr="00B1717E">
        <w:t>- форм</w:t>
      </w:r>
      <w:r>
        <w:t>ирование экологической культуры;</w:t>
      </w:r>
    </w:p>
    <w:p w14:paraId="6DC9DF04" w14:textId="77777777" w:rsidR="00DA2160" w:rsidRPr="00B1717E" w:rsidRDefault="00DA2160" w:rsidP="00DA2160">
      <w:pPr>
        <w:jc w:val="both"/>
      </w:pPr>
      <w:r>
        <w:t xml:space="preserve">- </w:t>
      </w:r>
      <w:r w:rsidRPr="00B1717E">
        <w:t>воспитание бережного отношения к природе, рационального использования природных ресурсов.</w:t>
      </w:r>
    </w:p>
    <w:p w14:paraId="747D9E87" w14:textId="77777777" w:rsidR="00DA2160" w:rsidRDefault="00DA2160" w:rsidP="00DA2160">
      <w:pPr>
        <w:spacing w:before="100" w:beforeAutospacing="1" w:after="100" w:afterAutospacing="1"/>
        <w:jc w:val="both"/>
      </w:pPr>
      <w:r>
        <w:t>2.2. Для достижения указанных в п. 2.1. настоящего Положения целей необходимо решение следующих задач:</w:t>
      </w:r>
    </w:p>
    <w:p w14:paraId="12378779" w14:textId="77777777" w:rsidR="00DA2160" w:rsidRPr="00B1717E" w:rsidRDefault="00DA2160" w:rsidP="00DA2160">
      <w:r>
        <w:t>-</w:t>
      </w:r>
      <w:r w:rsidRPr="00B1717E">
        <w:t xml:space="preserve"> распространение экологических знаний, информации об использовании природных ресурсов, экологической безопасности,</w:t>
      </w:r>
    </w:p>
    <w:p w14:paraId="7754EC1E" w14:textId="77777777" w:rsidR="00DA2160" w:rsidRPr="00B1717E" w:rsidRDefault="00DA2160" w:rsidP="00DA2160">
      <w:r>
        <w:lastRenderedPageBreak/>
        <w:t>-</w:t>
      </w:r>
      <w:r w:rsidRPr="00B1717E">
        <w:t xml:space="preserve">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14:paraId="0FF33FD3" w14:textId="77777777" w:rsidR="00DA2160" w:rsidRDefault="00DA2160" w:rsidP="00DA2160">
      <w:r>
        <w:t>-</w:t>
      </w:r>
      <w:r w:rsidRPr="00B1717E">
        <w:t>  формирование интереса к участию в решении указанных проблем</w:t>
      </w:r>
    </w:p>
    <w:p w14:paraId="2C2FF524" w14:textId="0D15F816" w:rsidR="00DA2160" w:rsidRDefault="00DA2160" w:rsidP="003847DF">
      <w:pPr>
        <w:spacing w:before="100" w:beforeAutospacing="1" w:after="100" w:afterAutospacing="1"/>
        <w:jc w:val="both"/>
      </w:pPr>
      <w:r>
        <w:rPr>
          <w:b/>
          <w:bCs/>
        </w:rPr>
        <w:t>3.</w:t>
      </w:r>
      <w:r w:rsidRPr="009663B7">
        <w:rPr>
          <w:b/>
          <w:bCs/>
        </w:rPr>
        <w:t>Организация работы по решению вопросов местного значения на территории муниципального образования</w:t>
      </w:r>
    </w:p>
    <w:p w14:paraId="46DC43AA" w14:textId="77777777" w:rsidR="00DA2160" w:rsidRPr="00B1717E" w:rsidRDefault="00DA2160" w:rsidP="00DA2160">
      <w:pPr>
        <w:jc w:val="both"/>
      </w:pPr>
      <w:r w:rsidRPr="00B1717E">
        <w:t>3.1. Администрация осуществляет решение затрагиваемых вопросов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редством:</w:t>
      </w:r>
    </w:p>
    <w:p w14:paraId="0B1CBC95" w14:textId="77777777" w:rsidR="00DA2160" w:rsidRPr="00B1717E" w:rsidRDefault="00DA2160" w:rsidP="00DA2160">
      <w:pPr>
        <w:jc w:val="both"/>
      </w:pPr>
      <w:r w:rsidRPr="00B1717E">
        <w:t xml:space="preserve">—  формирования и реализации </w:t>
      </w:r>
      <w:r>
        <w:t>мероприятий Плана</w:t>
      </w:r>
      <w:r w:rsidRPr="00B1717E">
        <w:t>;</w:t>
      </w:r>
    </w:p>
    <w:p w14:paraId="687B6237" w14:textId="77777777" w:rsidR="00DA2160" w:rsidRPr="00B1717E" w:rsidRDefault="00DA2160" w:rsidP="00DA2160">
      <w:pPr>
        <w:jc w:val="both"/>
      </w:pPr>
      <w:r w:rsidRPr="00B1717E">
        <w:t>— распространения информации о состоянии окружающей среды, экологических проблемах и путях их решения;</w:t>
      </w:r>
    </w:p>
    <w:p w14:paraId="6073B9C3" w14:textId="77777777" w:rsidR="00DA2160" w:rsidRPr="00B1717E" w:rsidRDefault="00DA2160" w:rsidP="00DA2160">
      <w:pPr>
        <w:jc w:val="both"/>
      </w:pPr>
      <w:r w:rsidRPr="00B1717E">
        <w:t xml:space="preserve">— распространения экологических знаний библиотеками, учреждениями </w:t>
      </w:r>
      <w:r>
        <w:t xml:space="preserve">образования и </w:t>
      </w:r>
      <w:r w:rsidRPr="00B1717E">
        <w:t>культуры;</w:t>
      </w:r>
    </w:p>
    <w:p w14:paraId="52AA4940" w14:textId="42E540BE" w:rsidR="00DA2160" w:rsidRPr="00B1717E" w:rsidRDefault="00DA2160" w:rsidP="00DA2160">
      <w:pPr>
        <w:jc w:val="both"/>
      </w:pPr>
      <w:r w:rsidRPr="00B1717E">
        <w:t>—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</w:t>
      </w:r>
      <w:r>
        <w:t xml:space="preserve">, в информационно – телекоммуникационной сети «Интернет» на сайте </w:t>
      </w:r>
      <w:r w:rsidR="0016225E">
        <w:t>администрации Ульяновского городского поселения Тосненского района Ленинградской области</w:t>
      </w:r>
      <w:r w:rsidRPr="00B1717E">
        <w:t>;</w:t>
      </w:r>
    </w:p>
    <w:p w14:paraId="69C90D2A" w14:textId="77777777" w:rsidR="00DA2160" w:rsidRPr="00B1717E" w:rsidRDefault="00DA2160" w:rsidP="00DA2160">
      <w:pPr>
        <w:jc w:val="both"/>
      </w:pPr>
      <w:r w:rsidRPr="00B1717E">
        <w:t>—  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14:paraId="610AFA31" w14:textId="77777777" w:rsidR="00DA2160" w:rsidRPr="00B1717E" w:rsidRDefault="00DA2160" w:rsidP="00DA2160">
      <w:pPr>
        <w:jc w:val="both"/>
      </w:pPr>
      <w:r w:rsidRPr="00B1717E">
        <w:t xml:space="preserve">—  </w:t>
      </w:r>
      <w:r>
        <w:t xml:space="preserve">участие в проведении региональных </w:t>
      </w:r>
      <w:r w:rsidRPr="00B1717E">
        <w:t>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14:paraId="7D2D2641" w14:textId="77777777" w:rsidR="00DA2160" w:rsidRPr="00B1717E" w:rsidRDefault="00DA2160" w:rsidP="00DA2160">
      <w:pPr>
        <w:jc w:val="both"/>
      </w:pPr>
      <w:r w:rsidRPr="00B1717E">
        <w:t xml:space="preserve">— </w:t>
      </w:r>
      <w:r>
        <w:t xml:space="preserve">подборка и разработка памяток, листовок, информационных листов </w:t>
      </w:r>
      <w:r w:rsidRPr="00B1717E">
        <w:t>по экологии для населения;</w:t>
      </w:r>
    </w:p>
    <w:p w14:paraId="48218080" w14:textId="7FBE6915" w:rsidR="00DA2160" w:rsidRPr="00B1717E" w:rsidRDefault="00DA2160" w:rsidP="00DA2160">
      <w:pPr>
        <w:jc w:val="both"/>
      </w:pPr>
      <w:r w:rsidRPr="00B1717E">
        <w:t xml:space="preserve">— взаимодействия с органами государственной власти </w:t>
      </w:r>
      <w:r w:rsidR="00362918">
        <w:t>Тосненского района</w:t>
      </w:r>
      <w:r>
        <w:t xml:space="preserve"> и </w:t>
      </w:r>
      <w:r w:rsidR="00362918">
        <w:t>Ленинградской</w:t>
      </w:r>
      <w:r w:rsidRPr="00B1717E">
        <w:t xml:space="preserve"> области, правоохранительными и иными организациями;</w:t>
      </w:r>
    </w:p>
    <w:p w14:paraId="484B9620" w14:textId="7E75CC0C" w:rsidR="00DA2160" w:rsidRDefault="00DA2160" w:rsidP="00DA2160">
      <w:pPr>
        <w:jc w:val="both"/>
      </w:pPr>
      <w:r w:rsidRPr="00B1717E">
        <w:t xml:space="preserve">— организации информационного сопровождения своей деятельности на сайте </w:t>
      </w:r>
      <w:r w:rsidR="000C5BB8">
        <w:t>администрации Ульяновского городского поселения Тосненского района Ленинградской области</w:t>
      </w:r>
      <w:r w:rsidRPr="00B1717E">
        <w:t xml:space="preserve"> в информационно-телекоммуникационной сети «Интернет» путем информации о мерах, направленных на осуществление экологического просвещения, </w:t>
      </w:r>
      <w:r>
        <w:t>благоустройство территории.</w:t>
      </w:r>
    </w:p>
    <w:p w14:paraId="16CB2B7C" w14:textId="77777777" w:rsidR="00DA2160" w:rsidRPr="00B1717E" w:rsidRDefault="00DA2160" w:rsidP="00DA2160">
      <w:pPr>
        <w:jc w:val="both"/>
      </w:pPr>
      <w:r w:rsidRPr="00B1717E">
        <w:t>Данный перечень мероприятий не является исчерпывающим;</w:t>
      </w:r>
    </w:p>
    <w:p w14:paraId="0B4FF011" w14:textId="48AF5883" w:rsidR="00DA2160" w:rsidRPr="00B1717E" w:rsidRDefault="00DA2160" w:rsidP="00DA2160">
      <w:pPr>
        <w:jc w:val="both"/>
      </w:pPr>
      <w:r>
        <w:t xml:space="preserve">3.2. </w:t>
      </w:r>
      <w:r w:rsidRPr="00B1717E">
        <w:t xml:space="preserve">Администрация осуществляет иную не противоречащую действующему законодательству деятельность, направленную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</w:t>
      </w:r>
      <w:r w:rsidR="0016225E">
        <w:t>Ульяновском городском поселение Тосненского района Ленинградской области</w:t>
      </w:r>
      <w:r w:rsidRPr="00B1717E">
        <w:t>.</w:t>
      </w:r>
    </w:p>
    <w:p w14:paraId="14B9829D" w14:textId="77777777" w:rsidR="00DA2160" w:rsidRPr="00B1717E" w:rsidRDefault="00DA2160" w:rsidP="00DA2160">
      <w:pPr>
        <w:jc w:val="both"/>
      </w:pPr>
      <w:r w:rsidRPr="00B1717E">
        <w:t>3.3. Организация и проведение мероприятий может осуществляться ка</w:t>
      </w:r>
      <w:r>
        <w:t xml:space="preserve">к силами Администрации, так и </w:t>
      </w:r>
      <w:r w:rsidRPr="00B1717E">
        <w:t xml:space="preserve">привлечением </w:t>
      </w:r>
      <w:r>
        <w:t xml:space="preserve">населения, местных и </w:t>
      </w:r>
      <w:r w:rsidRPr="00B1717E">
        <w:t xml:space="preserve">сторонних организаций, на основании заключенных </w:t>
      </w:r>
      <w:r>
        <w:t xml:space="preserve">безвозмездных соглашений, </w:t>
      </w:r>
      <w:r w:rsidRPr="00B1717E">
        <w:t>муниципальных контрактов, гражданско-правовых договоров.</w:t>
      </w:r>
    </w:p>
    <w:p w14:paraId="2BD46A9F" w14:textId="77777777" w:rsidR="00DA2160" w:rsidRDefault="00DA2160" w:rsidP="00DA2160">
      <w:pPr>
        <w:pStyle w:val="a8"/>
        <w:spacing w:after="0"/>
        <w:rPr>
          <w:i/>
          <w:iCs/>
          <w:color w:val="000000"/>
        </w:rPr>
      </w:pPr>
    </w:p>
    <w:p w14:paraId="0F0B2856" w14:textId="77777777" w:rsidR="00DA2160" w:rsidRDefault="00DA2160" w:rsidP="00DA2160">
      <w:pPr>
        <w:jc w:val="right"/>
        <w:rPr>
          <w:sz w:val="20"/>
          <w:szCs w:val="20"/>
        </w:rPr>
      </w:pPr>
    </w:p>
    <w:p w14:paraId="3A17252A" w14:textId="77777777" w:rsidR="00DA2160" w:rsidRDefault="00DA2160" w:rsidP="00DA2160">
      <w:pPr>
        <w:jc w:val="right"/>
        <w:rPr>
          <w:sz w:val="20"/>
          <w:szCs w:val="20"/>
        </w:rPr>
      </w:pPr>
    </w:p>
    <w:p w14:paraId="24F97F65" w14:textId="781FF9B8" w:rsidR="00DA2160" w:rsidRDefault="00DA2160" w:rsidP="00DA2160">
      <w:pPr>
        <w:jc w:val="right"/>
        <w:rPr>
          <w:sz w:val="20"/>
          <w:szCs w:val="20"/>
        </w:rPr>
      </w:pPr>
    </w:p>
    <w:p w14:paraId="7DBBF47D" w14:textId="2E9F5353" w:rsidR="006134C5" w:rsidRDefault="006134C5" w:rsidP="00DA2160">
      <w:pPr>
        <w:jc w:val="right"/>
        <w:rPr>
          <w:sz w:val="20"/>
          <w:szCs w:val="20"/>
        </w:rPr>
      </w:pPr>
    </w:p>
    <w:p w14:paraId="314C70FE" w14:textId="5C9791F2" w:rsidR="006134C5" w:rsidRDefault="006134C5" w:rsidP="00DA2160">
      <w:pPr>
        <w:jc w:val="right"/>
        <w:rPr>
          <w:sz w:val="20"/>
          <w:szCs w:val="20"/>
        </w:rPr>
      </w:pPr>
    </w:p>
    <w:p w14:paraId="3DC6CA4E" w14:textId="0E4BE090" w:rsidR="006134C5" w:rsidRDefault="006134C5" w:rsidP="00DA2160">
      <w:pPr>
        <w:jc w:val="right"/>
        <w:rPr>
          <w:sz w:val="20"/>
          <w:szCs w:val="20"/>
        </w:rPr>
      </w:pPr>
    </w:p>
    <w:p w14:paraId="0FF2C011" w14:textId="6EBF1827" w:rsidR="006134C5" w:rsidRDefault="006134C5" w:rsidP="00DA2160">
      <w:pPr>
        <w:jc w:val="right"/>
        <w:rPr>
          <w:sz w:val="20"/>
          <w:szCs w:val="20"/>
        </w:rPr>
      </w:pPr>
    </w:p>
    <w:p w14:paraId="340E710D" w14:textId="2913D452" w:rsidR="006134C5" w:rsidRDefault="006134C5" w:rsidP="00DA2160">
      <w:pPr>
        <w:jc w:val="right"/>
        <w:rPr>
          <w:sz w:val="20"/>
          <w:szCs w:val="20"/>
        </w:rPr>
      </w:pPr>
    </w:p>
    <w:p w14:paraId="78C50409" w14:textId="1EDB1778" w:rsidR="006134C5" w:rsidRDefault="006134C5" w:rsidP="00DA2160">
      <w:pPr>
        <w:jc w:val="right"/>
        <w:rPr>
          <w:sz w:val="20"/>
          <w:szCs w:val="20"/>
        </w:rPr>
      </w:pPr>
    </w:p>
    <w:p w14:paraId="56202844" w14:textId="77777777" w:rsidR="003847DF" w:rsidRDefault="003847DF" w:rsidP="00DA2160">
      <w:pPr>
        <w:jc w:val="right"/>
        <w:rPr>
          <w:sz w:val="20"/>
          <w:szCs w:val="20"/>
        </w:rPr>
      </w:pPr>
    </w:p>
    <w:p w14:paraId="3527851F" w14:textId="77777777" w:rsidR="006134C5" w:rsidRPr="00CF0959" w:rsidRDefault="006134C5" w:rsidP="006134C5">
      <w:pPr>
        <w:ind w:left="6237"/>
        <w:jc w:val="both"/>
      </w:pPr>
      <w:r>
        <w:t>Утверждено</w:t>
      </w:r>
      <w:r w:rsidRPr="00CF0959">
        <w:t xml:space="preserve"> постановлени</w:t>
      </w:r>
      <w:r>
        <w:t>ем</w:t>
      </w:r>
      <w:r w:rsidRPr="00CF0959">
        <w:t xml:space="preserve"> администрации</w:t>
      </w:r>
      <w:r>
        <w:t xml:space="preserve"> Ульяновского городского поселения Т</w:t>
      </w:r>
      <w:r w:rsidRPr="00CF0959">
        <w:t>осненского района Ленинградской области</w:t>
      </w:r>
    </w:p>
    <w:p w14:paraId="482AC6BC" w14:textId="6215D100" w:rsidR="006134C5" w:rsidRDefault="006134C5" w:rsidP="006134C5">
      <w:pPr>
        <w:ind w:left="6237"/>
        <w:jc w:val="both"/>
      </w:pPr>
      <w:r>
        <w:t>о</w:t>
      </w:r>
      <w:r w:rsidRPr="00CF0959">
        <w:t>т</w:t>
      </w:r>
      <w:r>
        <w:t xml:space="preserve"> </w:t>
      </w:r>
      <w:r w:rsidR="00362918">
        <w:t>23.08.2022</w:t>
      </w:r>
      <w:r w:rsidRPr="00CF0959">
        <w:t xml:space="preserve"> №</w:t>
      </w:r>
      <w:r>
        <w:t xml:space="preserve"> </w:t>
      </w:r>
      <w:r w:rsidR="00362918">
        <w:t>765</w:t>
      </w:r>
    </w:p>
    <w:p w14:paraId="2C16F749" w14:textId="25C4C072" w:rsidR="006134C5" w:rsidRPr="00CF0959" w:rsidRDefault="006134C5" w:rsidP="006134C5">
      <w:pPr>
        <w:ind w:left="6237"/>
        <w:jc w:val="both"/>
      </w:pPr>
      <w:r>
        <w:t>(приложение</w:t>
      </w:r>
      <w:r w:rsidR="005D64D5">
        <w:t xml:space="preserve"> №2</w:t>
      </w:r>
      <w:r>
        <w:t xml:space="preserve">) </w:t>
      </w:r>
      <w:r w:rsidRPr="00CF0959">
        <w:t xml:space="preserve">  </w:t>
      </w:r>
    </w:p>
    <w:p w14:paraId="307583E2" w14:textId="6E6F25B0" w:rsidR="00F83367" w:rsidRDefault="00F83367" w:rsidP="00DA2160">
      <w:pPr>
        <w:rPr>
          <w:sz w:val="28"/>
          <w:szCs w:val="28"/>
        </w:rPr>
      </w:pPr>
    </w:p>
    <w:p w14:paraId="01DA9F56" w14:textId="77777777" w:rsidR="006134C5" w:rsidRPr="008E1E34" w:rsidRDefault="006134C5" w:rsidP="006134C5">
      <w:pPr>
        <w:jc w:val="center"/>
        <w:rPr>
          <w:b/>
        </w:rPr>
      </w:pPr>
      <w:r w:rsidRPr="008E1E34">
        <w:rPr>
          <w:b/>
        </w:rPr>
        <w:t>ПЛАН</w:t>
      </w:r>
    </w:p>
    <w:p w14:paraId="3B1F6316" w14:textId="0247FF49" w:rsidR="006134C5" w:rsidRDefault="006134C5" w:rsidP="006134C5">
      <w:pPr>
        <w:jc w:val="center"/>
      </w:pPr>
      <w:r>
        <w:t>мероприятий по экологическому просвещению населения и формированию экологической культуры в области обращения с твердыми коммунальными отходами и благоустройства поселения на территории Ульяновского городского поселения Тосненского района Ленинградской области на 202</w:t>
      </w:r>
      <w:r w:rsidR="004B6993">
        <w:t>2</w:t>
      </w:r>
      <w:r>
        <w:t>-202</w:t>
      </w:r>
      <w:r w:rsidR="004B6993">
        <w:t>6</w:t>
      </w:r>
      <w:r>
        <w:t>г.г.</w:t>
      </w:r>
    </w:p>
    <w:p w14:paraId="3E29095A" w14:textId="77777777" w:rsidR="006134C5" w:rsidRDefault="006134C5" w:rsidP="006134C5">
      <w:pPr>
        <w:tabs>
          <w:tab w:val="left" w:pos="8250"/>
        </w:tabs>
      </w:pPr>
    </w:p>
    <w:tbl>
      <w:tblPr>
        <w:tblW w:w="977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131"/>
        <w:gridCol w:w="1620"/>
        <w:gridCol w:w="2009"/>
        <w:gridCol w:w="2369"/>
      </w:tblGrid>
      <w:tr w:rsidR="006134C5" w:rsidRPr="00165E58" w14:paraId="2D7BFD2B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758A1A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31" w:type="dxa"/>
            <w:vAlign w:val="center"/>
          </w:tcPr>
          <w:p w14:paraId="2E3F5DD7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20" w:type="dxa"/>
            <w:vAlign w:val="center"/>
          </w:tcPr>
          <w:p w14:paraId="4FFFBB79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009" w:type="dxa"/>
            <w:vAlign w:val="center"/>
          </w:tcPr>
          <w:p w14:paraId="20C7FDE8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369" w:type="dxa"/>
            <w:vAlign w:val="center"/>
          </w:tcPr>
          <w:p w14:paraId="336464C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Цели мероприятия</w:t>
            </w:r>
          </w:p>
        </w:tc>
      </w:tr>
      <w:tr w:rsidR="006134C5" w:rsidRPr="00165E58" w14:paraId="4CB99A57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08AC154B" w14:textId="77777777" w:rsidR="006134C5" w:rsidRPr="0062179A" w:rsidRDefault="006134C5" w:rsidP="006663D9">
            <w:pPr>
              <w:jc w:val="center"/>
              <w:rPr>
                <w:b/>
                <w:bCs/>
                <w:sz w:val="22"/>
                <w:szCs w:val="22"/>
              </w:rPr>
            </w:pPr>
            <w:r w:rsidRPr="0062179A">
              <w:rPr>
                <w:b/>
                <w:color w:val="000000"/>
                <w:sz w:val="22"/>
                <w:szCs w:val="22"/>
              </w:rPr>
              <w:t>1. Информационная работа</w:t>
            </w:r>
          </w:p>
        </w:tc>
      </w:tr>
      <w:tr w:rsidR="006134C5" w:rsidRPr="00165E58" w14:paraId="4A0E4EF7" w14:textId="77777777" w:rsidTr="006663D9">
        <w:trPr>
          <w:trHeight w:val="1565"/>
          <w:tblCellSpacing w:w="0" w:type="dxa"/>
          <w:jc w:val="center"/>
        </w:trPr>
        <w:tc>
          <w:tcPr>
            <w:tcW w:w="649" w:type="dxa"/>
            <w:vAlign w:val="center"/>
          </w:tcPr>
          <w:p w14:paraId="0762C903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131" w:type="dxa"/>
            <w:vAlign w:val="center"/>
          </w:tcPr>
          <w:p w14:paraId="73C61D8D" w14:textId="41478305" w:rsidR="006134C5" w:rsidRPr="00011A6A" w:rsidRDefault="006134C5" w:rsidP="006663D9">
            <w:pPr>
              <w:pStyle w:val="a8"/>
              <w:spacing w:after="0"/>
              <w:rPr>
                <w:sz w:val="20"/>
                <w:szCs w:val="20"/>
              </w:rPr>
            </w:pPr>
            <w:r w:rsidRPr="00011A6A">
              <w:rPr>
                <w:sz w:val="20"/>
                <w:szCs w:val="20"/>
              </w:rPr>
              <w:t xml:space="preserve">Информирование населения о реализации новой системы обращения с твердыми коммунальными отходами (ТКО) на территории </w:t>
            </w:r>
            <w:r w:rsidRPr="006134C5">
              <w:rPr>
                <w:sz w:val="20"/>
                <w:szCs w:val="20"/>
              </w:rPr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1620" w:type="dxa"/>
            <w:vAlign w:val="center"/>
          </w:tcPr>
          <w:p w14:paraId="2FF44CCD" w14:textId="18F1CC69" w:rsidR="006134C5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1268A389" w14:textId="190C5BEE" w:rsidR="004B6993" w:rsidRPr="00011A6A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5356753E" w14:textId="77777777" w:rsidR="006134C5" w:rsidRPr="00C328E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6DCA763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21607F64" w14:textId="77777777" w:rsidTr="006663D9">
        <w:trPr>
          <w:trHeight w:val="1313"/>
          <w:tblCellSpacing w:w="0" w:type="dxa"/>
          <w:jc w:val="center"/>
        </w:trPr>
        <w:tc>
          <w:tcPr>
            <w:tcW w:w="649" w:type="dxa"/>
            <w:vAlign w:val="center"/>
          </w:tcPr>
          <w:p w14:paraId="21F836F2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131" w:type="dxa"/>
            <w:vAlign w:val="center"/>
          </w:tcPr>
          <w:p w14:paraId="4A6093E4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 xml:space="preserve">Информирование населения об организациях, осуществляющих деятельность по обращению с </w:t>
            </w:r>
            <w:r>
              <w:rPr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620" w:type="dxa"/>
            <w:vAlign w:val="center"/>
          </w:tcPr>
          <w:p w14:paraId="7616719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</w:p>
          <w:p w14:paraId="56106693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4E3C0293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6F3B8DD4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5ABCE258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гиональный оператор</w:t>
            </w:r>
          </w:p>
        </w:tc>
        <w:tc>
          <w:tcPr>
            <w:tcW w:w="2369" w:type="dxa"/>
            <w:vAlign w:val="center"/>
          </w:tcPr>
          <w:p w14:paraId="1B442C34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1B444EC0" w14:textId="77777777" w:rsidTr="006663D9">
        <w:trPr>
          <w:trHeight w:val="2374"/>
          <w:tblCellSpacing w:w="0" w:type="dxa"/>
          <w:jc w:val="center"/>
        </w:trPr>
        <w:tc>
          <w:tcPr>
            <w:tcW w:w="649" w:type="dxa"/>
            <w:vAlign w:val="center"/>
          </w:tcPr>
          <w:p w14:paraId="0E03D12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131" w:type="dxa"/>
            <w:vAlign w:val="center"/>
          </w:tcPr>
          <w:p w14:paraId="437BBD5A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й работы с населением и организациями (независимо от их организационно - правовых форм) по заключению договоров с региональным оператором по обращению с ТКО</w:t>
            </w:r>
          </w:p>
        </w:tc>
        <w:tc>
          <w:tcPr>
            <w:tcW w:w="1620" w:type="dxa"/>
            <w:vAlign w:val="center"/>
          </w:tcPr>
          <w:p w14:paraId="7D1C0D0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382C652A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31C8E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егиональный оператор</w:t>
            </w:r>
          </w:p>
        </w:tc>
        <w:tc>
          <w:tcPr>
            <w:tcW w:w="2369" w:type="dxa"/>
            <w:vAlign w:val="center"/>
          </w:tcPr>
          <w:p w14:paraId="02F56585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Информирование населения</w:t>
            </w:r>
            <w:r>
              <w:rPr>
                <w:sz w:val="20"/>
                <w:szCs w:val="20"/>
              </w:rPr>
              <w:t>, охват всего населения в сфере обращения с отходами контейнерным способом на договорной основе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11EE3F5D" w14:textId="77777777" w:rsidTr="006663D9">
        <w:trPr>
          <w:trHeight w:val="3437"/>
          <w:tblCellSpacing w:w="0" w:type="dxa"/>
          <w:jc w:val="center"/>
        </w:trPr>
        <w:tc>
          <w:tcPr>
            <w:tcW w:w="649" w:type="dxa"/>
            <w:vAlign w:val="center"/>
          </w:tcPr>
          <w:p w14:paraId="268DCE68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3131" w:type="dxa"/>
            <w:vAlign w:val="center"/>
          </w:tcPr>
          <w:p w14:paraId="29342E2B" w14:textId="77777777" w:rsidR="006134C5" w:rsidRPr="00011A6A" w:rsidRDefault="006134C5" w:rsidP="006663D9">
            <w:pPr>
              <w:rPr>
                <w:color w:val="000000"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й, о мерах противо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, о правилах обращения с отходами разной категории</w:t>
            </w:r>
          </w:p>
        </w:tc>
        <w:tc>
          <w:tcPr>
            <w:tcW w:w="1620" w:type="dxa"/>
            <w:vAlign w:val="center"/>
          </w:tcPr>
          <w:p w14:paraId="51DBFEE9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7FCF21EF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сна - осень</w:t>
            </w:r>
          </w:p>
        </w:tc>
        <w:tc>
          <w:tcPr>
            <w:tcW w:w="2009" w:type="dxa"/>
            <w:vAlign w:val="center"/>
          </w:tcPr>
          <w:p w14:paraId="4855C03D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1CBCCC17" w14:textId="77777777" w:rsidR="006134C5" w:rsidRPr="006D6190" w:rsidRDefault="006134C5" w:rsidP="006663D9">
            <w:pPr>
              <w:jc w:val="both"/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  <w:r>
              <w:rPr>
                <w:sz w:val="20"/>
                <w:szCs w:val="20"/>
              </w:rPr>
              <w:t xml:space="preserve"> (мусором</w:t>
            </w:r>
            <w:proofErr w:type="gramStart"/>
            <w:r>
              <w:rPr>
                <w:sz w:val="20"/>
                <w:szCs w:val="20"/>
              </w:rPr>
              <w:t>),  не</w:t>
            </w:r>
            <w:proofErr w:type="gramEnd"/>
            <w:r>
              <w:rPr>
                <w:sz w:val="20"/>
                <w:szCs w:val="20"/>
              </w:rPr>
              <w:t xml:space="preserve"> допущения  сухостоя, в </w:t>
            </w:r>
            <w:r w:rsidRPr="00C328EA">
              <w:rPr>
                <w:sz w:val="20"/>
                <w:szCs w:val="20"/>
              </w:rPr>
              <w:t>целях предотвращения вредного воздействия ТКО на окружающую среду</w:t>
            </w:r>
            <w:r>
              <w:rPr>
                <w:sz w:val="20"/>
                <w:szCs w:val="20"/>
              </w:rPr>
              <w:t xml:space="preserve">  и сохранность  имущественных  и природных  ресурсов</w:t>
            </w:r>
          </w:p>
        </w:tc>
      </w:tr>
      <w:tr w:rsidR="006134C5" w:rsidRPr="00165E58" w14:paraId="1390C0F4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7C017E51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31" w:type="dxa"/>
            <w:vAlign w:val="center"/>
          </w:tcPr>
          <w:p w14:paraId="6057D7B8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sz w:val="20"/>
                <w:szCs w:val="20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</w:t>
            </w:r>
            <w:r>
              <w:rPr>
                <w:sz w:val="20"/>
                <w:szCs w:val="20"/>
              </w:rPr>
              <w:t>танию населения в обращении с ТК</w:t>
            </w:r>
            <w:r w:rsidRPr="00CF277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 благоустройству территории поселения</w:t>
            </w:r>
          </w:p>
        </w:tc>
        <w:tc>
          <w:tcPr>
            <w:tcW w:w="1620" w:type="dxa"/>
            <w:vAlign w:val="center"/>
          </w:tcPr>
          <w:p w14:paraId="24FB9612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F2777"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62B8FD6A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6DDEB348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культуры граждан</w:t>
            </w:r>
          </w:p>
        </w:tc>
      </w:tr>
      <w:tr w:rsidR="006134C5" w:rsidRPr="00165E58" w14:paraId="091DD868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3347046B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3131" w:type="dxa"/>
            <w:vAlign w:val="center"/>
          </w:tcPr>
          <w:p w14:paraId="4681440E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rStyle w:val="padding"/>
                <w:sz w:val="20"/>
                <w:szCs w:val="20"/>
              </w:rPr>
              <w:t xml:space="preserve">Информирование населения о принятых и разрабатываемых нормативных правовых актах в области </w:t>
            </w:r>
            <w:r>
              <w:rPr>
                <w:rStyle w:val="padding"/>
                <w:sz w:val="20"/>
                <w:szCs w:val="20"/>
              </w:rPr>
              <w:t xml:space="preserve">Благоустройства, </w:t>
            </w:r>
            <w:r w:rsidRPr="001F65F0">
              <w:rPr>
                <w:rStyle w:val="padding"/>
                <w:sz w:val="20"/>
                <w:szCs w:val="20"/>
              </w:rPr>
              <w:t xml:space="preserve">охраны окружающей среды и экологической безопасности </w:t>
            </w:r>
          </w:p>
        </w:tc>
        <w:tc>
          <w:tcPr>
            <w:tcW w:w="1620" w:type="dxa"/>
            <w:vAlign w:val="center"/>
          </w:tcPr>
          <w:p w14:paraId="681C95FD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2BB30100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D3A1AAB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и правовой культуры граждан</w:t>
            </w:r>
          </w:p>
        </w:tc>
      </w:tr>
      <w:tr w:rsidR="006134C5" w:rsidRPr="00165E58" w14:paraId="6376593A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5903CFCB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>2. Мероприятия,</w:t>
            </w:r>
          </w:p>
          <w:p w14:paraId="02477990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 xml:space="preserve">направленные на повышение экологического воспитания и формирования экологической культуры населения в сфере обращения с ТКО  </w:t>
            </w:r>
          </w:p>
          <w:p w14:paraId="0B0F427D" w14:textId="77777777" w:rsidR="006134C5" w:rsidRPr="00071ACE" w:rsidRDefault="006134C5" w:rsidP="006663D9">
            <w:pPr>
              <w:jc w:val="center"/>
              <w:rPr>
                <w:b/>
              </w:rPr>
            </w:pPr>
            <w:r w:rsidRPr="0062179A">
              <w:rPr>
                <w:b/>
                <w:sz w:val="22"/>
                <w:szCs w:val="22"/>
              </w:rPr>
              <w:t>и благоустройства территории поселения</w:t>
            </w:r>
          </w:p>
        </w:tc>
      </w:tr>
      <w:tr w:rsidR="006134C5" w:rsidRPr="00165E58" w14:paraId="1058492A" w14:textId="77777777" w:rsidTr="006663D9">
        <w:trPr>
          <w:trHeight w:val="283"/>
          <w:tblCellSpacing w:w="0" w:type="dxa"/>
          <w:jc w:val="center"/>
        </w:trPr>
        <w:tc>
          <w:tcPr>
            <w:tcW w:w="649" w:type="dxa"/>
            <w:vAlign w:val="center"/>
          </w:tcPr>
          <w:p w14:paraId="4E49F029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1" w:type="dxa"/>
            <w:vAlign w:val="center"/>
          </w:tcPr>
          <w:p w14:paraId="058F273F" w14:textId="77777777" w:rsidR="006134C5" w:rsidRPr="00071ACE" w:rsidRDefault="006134C5" w:rsidP="006663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ходов, собраний</w:t>
            </w:r>
            <w:r w:rsidRPr="00071ACE">
              <w:rPr>
                <w:color w:val="000000"/>
                <w:sz w:val="20"/>
                <w:szCs w:val="20"/>
              </w:rPr>
              <w:t xml:space="preserve"> граждан по вопросам соблюдения Правил благоустройства, обеспечение чистоты и порядка на территории поселения, соблюдения мер 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</w:t>
            </w:r>
          </w:p>
        </w:tc>
        <w:tc>
          <w:tcPr>
            <w:tcW w:w="1620" w:type="dxa"/>
            <w:vAlign w:val="center"/>
          </w:tcPr>
          <w:p w14:paraId="5FE140E6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ежегодно согласно утвержденного</w:t>
            </w:r>
          </w:p>
          <w:p w14:paraId="5F83AD6A" w14:textId="77777777" w:rsidR="006134C5" w:rsidRPr="00071ACE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графика</w:t>
            </w:r>
          </w:p>
        </w:tc>
        <w:tc>
          <w:tcPr>
            <w:tcW w:w="2009" w:type="dxa"/>
            <w:vAlign w:val="center"/>
          </w:tcPr>
          <w:p w14:paraId="59A0B0FE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4B2F949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</w:p>
          <w:p w14:paraId="61122668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в целях предотвращения вредного воздействия ТКО на окружающую среду</w:t>
            </w:r>
          </w:p>
        </w:tc>
      </w:tr>
      <w:tr w:rsidR="006134C5" w:rsidRPr="00165E58" w14:paraId="5A1F529B" w14:textId="77777777" w:rsidTr="006663D9">
        <w:trPr>
          <w:trHeight w:val="2663"/>
          <w:tblCellSpacing w:w="0" w:type="dxa"/>
          <w:jc w:val="center"/>
        </w:trPr>
        <w:tc>
          <w:tcPr>
            <w:tcW w:w="649" w:type="dxa"/>
            <w:vAlign w:val="center"/>
          </w:tcPr>
          <w:p w14:paraId="25FB7A8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1" w:type="dxa"/>
            <w:vAlign w:val="center"/>
          </w:tcPr>
          <w:p w14:paraId="3B9804E0" w14:textId="77777777" w:rsidR="006134C5" w:rsidRPr="00CF2777" w:rsidRDefault="006134C5" w:rsidP="006663D9">
            <w:pPr>
              <w:rPr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Разработка, подборка, изготовление и распространение </w:t>
            </w:r>
            <w:r>
              <w:rPr>
                <w:color w:val="000000"/>
                <w:sz w:val="20"/>
                <w:szCs w:val="20"/>
              </w:rPr>
              <w:t xml:space="preserve">среди населения, организаций и учреждений, в местах массового посещения людей </w:t>
            </w:r>
            <w:r w:rsidRPr="00CF2777">
              <w:rPr>
                <w:color w:val="000000"/>
                <w:sz w:val="20"/>
                <w:szCs w:val="20"/>
              </w:rPr>
              <w:t>просвещенческих материалов (брошюр, листовок, плакатов, видеофильмов, презентаций и др.) на экологическую тематику.</w:t>
            </w:r>
          </w:p>
        </w:tc>
        <w:tc>
          <w:tcPr>
            <w:tcW w:w="1620" w:type="dxa"/>
            <w:vAlign w:val="center"/>
          </w:tcPr>
          <w:p w14:paraId="51FFE6EE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614B255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E404CC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898D48F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47A12D9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7EB0EA48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1" w:type="dxa"/>
            <w:vAlign w:val="center"/>
          </w:tcPr>
          <w:p w14:paraId="6418D486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Проведение акций, конкурсов рисунков, викторин, классных часов и </w:t>
            </w:r>
            <w:r>
              <w:rPr>
                <w:color w:val="000000"/>
                <w:sz w:val="20"/>
                <w:szCs w:val="20"/>
              </w:rPr>
              <w:t>мероприятий</w:t>
            </w:r>
            <w:r w:rsidRPr="00CF2777">
              <w:rPr>
                <w:color w:val="000000"/>
                <w:sz w:val="20"/>
                <w:szCs w:val="20"/>
              </w:rPr>
              <w:t xml:space="preserve"> экологической направленности среди учащихся</w:t>
            </w:r>
            <w:r>
              <w:rPr>
                <w:color w:val="000000"/>
                <w:sz w:val="20"/>
                <w:szCs w:val="20"/>
              </w:rPr>
              <w:t xml:space="preserve"> и воспитанников учреждений образования и учреждений культуры</w:t>
            </w:r>
          </w:p>
        </w:tc>
        <w:tc>
          <w:tcPr>
            <w:tcW w:w="1620" w:type="dxa"/>
            <w:vAlign w:val="center"/>
          </w:tcPr>
          <w:p w14:paraId="279E0900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4CC033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 согласно планам работы</w:t>
            </w:r>
          </w:p>
        </w:tc>
        <w:tc>
          <w:tcPr>
            <w:tcW w:w="2009" w:type="dxa"/>
            <w:vAlign w:val="center"/>
          </w:tcPr>
          <w:p w14:paraId="51A33F7F" w14:textId="4F5B4110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</w:t>
            </w:r>
            <w:r w:rsidR="003847DF">
              <w:rPr>
                <w:bCs/>
                <w:sz w:val="20"/>
                <w:szCs w:val="20"/>
              </w:rPr>
              <w:t>, библиотека.</w:t>
            </w:r>
          </w:p>
        </w:tc>
        <w:tc>
          <w:tcPr>
            <w:tcW w:w="2369" w:type="dxa"/>
            <w:vAlign w:val="center"/>
          </w:tcPr>
          <w:p w14:paraId="7EC7DD1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</w:t>
            </w:r>
            <w:r>
              <w:rPr>
                <w:sz w:val="20"/>
                <w:szCs w:val="20"/>
              </w:rPr>
              <w:t>в целях повышений экологической культуры подрастающего поколения</w:t>
            </w:r>
          </w:p>
        </w:tc>
      </w:tr>
      <w:tr w:rsidR="006134C5" w:rsidRPr="00165E58" w14:paraId="1DA3A08E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6A31F7F4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1" w:type="dxa"/>
            <w:vAlign w:val="center"/>
          </w:tcPr>
          <w:p w14:paraId="1A0245C7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(актуализация) информационных стендов экологической направленности во всех организациях, учреждениях культуры и образования</w:t>
            </w:r>
          </w:p>
        </w:tc>
        <w:tc>
          <w:tcPr>
            <w:tcW w:w="1620" w:type="dxa"/>
            <w:vAlign w:val="center"/>
          </w:tcPr>
          <w:p w14:paraId="643B999D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D811053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  <w:vAlign w:val="center"/>
          </w:tcPr>
          <w:p w14:paraId="3B5C1665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, заведующие библиотек</w:t>
            </w:r>
          </w:p>
        </w:tc>
        <w:tc>
          <w:tcPr>
            <w:tcW w:w="2369" w:type="dxa"/>
            <w:vAlign w:val="center"/>
          </w:tcPr>
          <w:p w14:paraId="56D3FD27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6870C75" w14:textId="77777777" w:rsidTr="006663D9">
        <w:trPr>
          <w:trHeight w:val="2745"/>
          <w:tblCellSpacing w:w="0" w:type="dxa"/>
          <w:jc w:val="center"/>
        </w:trPr>
        <w:tc>
          <w:tcPr>
            <w:tcW w:w="649" w:type="dxa"/>
            <w:vAlign w:val="center"/>
          </w:tcPr>
          <w:p w14:paraId="295323D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131" w:type="dxa"/>
            <w:vAlign w:val="center"/>
          </w:tcPr>
          <w:p w14:paraId="7592575A" w14:textId="77777777" w:rsidR="006134C5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 xml:space="preserve">Уборка от </w:t>
            </w:r>
            <w:r>
              <w:rPr>
                <w:sz w:val="20"/>
                <w:szCs w:val="20"/>
              </w:rPr>
              <w:t xml:space="preserve">сухостоя, валежника, </w:t>
            </w:r>
            <w:r w:rsidRPr="00C328EA">
              <w:rPr>
                <w:sz w:val="20"/>
                <w:szCs w:val="20"/>
              </w:rPr>
              <w:t>мусора прилегающих территорий</w:t>
            </w:r>
          </w:p>
          <w:p w14:paraId="0A2E01A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о с</w:t>
            </w:r>
            <w:r>
              <w:rPr>
                <w:sz w:val="20"/>
                <w:szCs w:val="20"/>
              </w:rPr>
              <w:t>бору твердых бытовых отходов (ТК</w:t>
            </w:r>
            <w:r w:rsidRPr="00C328EA">
              <w:rPr>
                <w:sz w:val="20"/>
                <w:szCs w:val="20"/>
              </w:rPr>
              <w:t>О) на прилегающей территории предприятий, учреждений, домовладений гражд</w:t>
            </w:r>
            <w:r>
              <w:rPr>
                <w:sz w:val="20"/>
                <w:szCs w:val="20"/>
              </w:rPr>
              <w:t>ан, в местах массового отдыха, на</w:t>
            </w:r>
            <w:r w:rsidRPr="00C328EA">
              <w:rPr>
                <w:sz w:val="20"/>
                <w:szCs w:val="20"/>
              </w:rPr>
              <w:t xml:space="preserve"> детских</w:t>
            </w:r>
            <w:r>
              <w:rPr>
                <w:sz w:val="20"/>
                <w:szCs w:val="20"/>
              </w:rPr>
              <w:t xml:space="preserve"> и </w:t>
            </w:r>
            <w:r w:rsidRPr="00C328EA">
              <w:rPr>
                <w:sz w:val="20"/>
                <w:szCs w:val="20"/>
              </w:rPr>
              <w:t>спортивных</w:t>
            </w:r>
            <w:r>
              <w:rPr>
                <w:sz w:val="20"/>
                <w:szCs w:val="20"/>
              </w:rPr>
              <w:t xml:space="preserve"> </w:t>
            </w:r>
            <w:r w:rsidRPr="00C328EA">
              <w:rPr>
                <w:sz w:val="20"/>
                <w:szCs w:val="20"/>
              </w:rPr>
              <w:t xml:space="preserve">площадках  </w:t>
            </w:r>
          </w:p>
        </w:tc>
        <w:tc>
          <w:tcPr>
            <w:tcW w:w="1620" w:type="dxa"/>
            <w:vAlign w:val="center"/>
          </w:tcPr>
          <w:p w14:paraId="2201EACA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14:paraId="3E9904AD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0F552AA8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1521F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05678EE1" w14:textId="77777777" w:rsidTr="006663D9">
        <w:trPr>
          <w:trHeight w:val="1184"/>
          <w:tblCellSpacing w:w="0" w:type="dxa"/>
          <w:jc w:val="center"/>
        </w:trPr>
        <w:tc>
          <w:tcPr>
            <w:tcW w:w="649" w:type="dxa"/>
            <w:vAlign w:val="center"/>
          </w:tcPr>
          <w:p w14:paraId="15F5D5A6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131" w:type="dxa"/>
            <w:vAlign w:val="center"/>
          </w:tcPr>
          <w:p w14:paraId="1311FF6C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Проведение экологического субботника «Зеленая весна», оформление клумб, </w:t>
            </w:r>
            <w:r>
              <w:rPr>
                <w:color w:val="000000"/>
                <w:sz w:val="20"/>
                <w:szCs w:val="20"/>
              </w:rPr>
              <w:t xml:space="preserve">разбивка </w:t>
            </w:r>
            <w:r w:rsidRPr="00C328EA">
              <w:rPr>
                <w:color w:val="000000"/>
                <w:sz w:val="20"/>
                <w:szCs w:val="20"/>
              </w:rPr>
              <w:t xml:space="preserve">цветников, </w:t>
            </w:r>
            <w:r>
              <w:rPr>
                <w:color w:val="000000"/>
                <w:sz w:val="20"/>
                <w:szCs w:val="20"/>
              </w:rPr>
              <w:t xml:space="preserve">посадка, обрезка и </w:t>
            </w:r>
            <w:r w:rsidRPr="00C328EA">
              <w:rPr>
                <w:color w:val="000000"/>
                <w:sz w:val="20"/>
                <w:szCs w:val="20"/>
              </w:rPr>
              <w:t>побелка деревьев</w:t>
            </w:r>
            <w:r>
              <w:rPr>
                <w:color w:val="000000"/>
                <w:sz w:val="20"/>
                <w:szCs w:val="20"/>
              </w:rPr>
              <w:t xml:space="preserve"> и кустарников</w:t>
            </w:r>
            <w:r w:rsidRPr="00C32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14:paraId="34809BF7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EC2261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31EFC04D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5B1146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</w:p>
        </w:tc>
      </w:tr>
      <w:tr w:rsidR="006134C5" w:rsidRPr="00165E58" w14:paraId="5E7A8E9F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0E105B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131" w:type="dxa"/>
            <w:vAlign w:val="center"/>
          </w:tcPr>
          <w:p w14:paraId="03A4E4E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rStyle w:val="fontstyle01"/>
                <w:sz w:val="20"/>
                <w:szCs w:val="20"/>
              </w:rPr>
              <w:t>Проведение массовых</w:t>
            </w:r>
            <w:r w:rsidRPr="00C328EA">
              <w:rPr>
                <w:color w:val="000000"/>
                <w:sz w:val="20"/>
                <w:szCs w:val="20"/>
              </w:rPr>
              <w:br/>
            </w:r>
            <w:r w:rsidRPr="00C328EA">
              <w:rPr>
                <w:rStyle w:val="fontstyle01"/>
                <w:sz w:val="20"/>
                <w:szCs w:val="20"/>
              </w:rPr>
              <w:t>экологических субботников</w:t>
            </w:r>
            <w:r>
              <w:rPr>
                <w:rStyle w:val="fontstyle01"/>
                <w:sz w:val="20"/>
                <w:szCs w:val="20"/>
              </w:rPr>
              <w:t xml:space="preserve"> на водных объектах поселения</w:t>
            </w:r>
            <w:r w:rsidRPr="00C328EA">
              <w:rPr>
                <w:rStyle w:val="fontstyle0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7EDEDA5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DC2C595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2422BB86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6380C7B6" w14:textId="5F7626CC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О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, благоустройство </w:t>
            </w:r>
            <w:r w:rsidR="003847DF">
              <w:rPr>
                <w:sz w:val="20"/>
                <w:szCs w:val="20"/>
              </w:rPr>
              <w:t>водных объектов</w:t>
            </w:r>
          </w:p>
        </w:tc>
      </w:tr>
      <w:tr w:rsidR="006134C5" w:rsidRPr="00165E58" w14:paraId="29A215E7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1EBE4D1E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131" w:type="dxa"/>
            <w:vAlign w:val="center"/>
          </w:tcPr>
          <w:p w14:paraId="05A14C32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роведение рейдов по выявлению несанкционированных свалок на территории поселения</w:t>
            </w:r>
            <w:r>
              <w:rPr>
                <w:sz w:val="20"/>
                <w:szCs w:val="20"/>
              </w:rPr>
              <w:t>, принятие мер административного воздействии к нарушителям и мероприятий по их ликвидации</w:t>
            </w:r>
          </w:p>
        </w:tc>
        <w:tc>
          <w:tcPr>
            <w:tcW w:w="1620" w:type="dxa"/>
            <w:vAlign w:val="center"/>
          </w:tcPr>
          <w:p w14:paraId="17F4DAE8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77EA75C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40E74D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физ. и юр. лица виновные в навалах мусора</w:t>
            </w:r>
          </w:p>
        </w:tc>
        <w:tc>
          <w:tcPr>
            <w:tcW w:w="2369" w:type="dxa"/>
            <w:vAlign w:val="center"/>
          </w:tcPr>
          <w:p w14:paraId="048CD3B2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D7EF135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A2F0846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131" w:type="dxa"/>
            <w:vAlign w:val="center"/>
          </w:tcPr>
          <w:p w14:paraId="095D389B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дминистративных протоколов о нарушении Правил Благоустройства</w:t>
            </w:r>
          </w:p>
        </w:tc>
        <w:tc>
          <w:tcPr>
            <w:tcW w:w="1620" w:type="dxa"/>
            <w:vAlign w:val="center"/>
          </w:tcPr>
          <w:p w14:paraId="5851373F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3EC15AC8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1AC47DE7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1ED93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B51EEE2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69F8784F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131" w:type="dxa"/>
            <w:vAlign w:val="center"/>
          </w:tcPr>
          <w:p w14:paraId="7C2C6AC7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мемориалов, памятников ВОВ и территории вокруг них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F094CB4" w14:textId="77777777" w:rsidR="006134C5" w:rsidRPr="005E257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а</w:t>
            </w:r>
            <w:r w:rsidRPr="005E2574">
              <w:rPr>
                <w:sz w:val="20"/>
                <w:szCs w:val="20"/>
              </w:rPr>
              <w:t>прель-май</w:t>
            </w:r>
          </w:p>
        </w:tc>
        <w:tc>
          <w:tcPr>
            <w:tcW w:w="2009" w:type="dxa"/>
            <w:vAlign w:val="center"/>
          </w:tcPr>
          <w:p w14:paraId="32D06B56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, учреждения культуры и образования</w:t>
            </w:r>
          </w:p>
        </w:tc>
        <w:tc>
          <w:tcPr>
            <w:tcW w:w="2369" w:type="dxa"/>
            <w:vAlign w:val="center"/>
          </w:tcPr>
          <w:p w14:paraId="00B282D6" w14:textId="77777777" w:rsidR="006134C5" w:rsidRPr="005E2574" w:rsidRDefault="006134C5" w:rsidP="006663D9">
            <w:pPr>
              <w:rPr>
                <w:sz w:val="20"/>
                <w:szCs w:val="20"/>
              </w:rPr>
            </w:pPr>
            <w:r w:rsidRPr="005E2574">
              <w:rPr>
                <w:sz w:val="20"/>
                <w:szCs w:val="20"/>
              </w:rPr>
              <w:t>Повышение патриотизма среди школьников, воспитанников и населения</w:t>
            </w:r>
          </w:p>
        </w:tc>
      </w:tr>
      <w:tr w:rsidR="006134C5" w:rsidRPr="00165E58" w14:paraId="214B6C9E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146353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131" w:type="dxa"/>
            <w:vAlign w:val="center"/>
          </w:tcPr>
          <w:p w14:paraId="2D742725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Участие в смотре-конкурсе на лучшее содержание и благоустройство территорий </w:t>
            </w:r>
            <w:r>
              <w:rPr>
                <w:color w:val="000000"/>
                <w:sz w:val="20"/>
                <w:szCs w:val="20"/>
              </w:rPr>
              <w:t>домовладений</w:t>
            </w:r>
            <w:r w:rsidRPr="00C32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C328EA">
              <w:rPr>
                <w:color w:val="000000"/>
                <w:sz w:val="20"/>
                <w:szCs w:val="20"/>
              </w:rPr>
              <w:t xml:space="preserve"> поселений.</w:t>
            </w:r>
          </w:p>
        </w:tc>
        <w:tc>
          <w:tcPr>
            <w:tcW w:w="1620" w:type="dxa"/>
            <w:vAlign w:val="center"/>
          </w:tcPr>
          <w:p w14:paraId="5C0E77B4" w14:textId="77777777" w:rsidR="006134C5" w:rsidRPr="0062179A" w:rsidRDefault="006134C5" w:rsidP="006663D9">
            <w:pPr>
              <w:jc w:val="center"/>
              <w:rPr>
                <w:sz w:val="20"/>
                <w:szCs w:val="20"/>
              </w:rPr>
            </w:pPr>
            <w:r w:rsidRPr="0062179A">
              <w:rPr>
                <w:sz w:val="20"/>
                <w:szCs w:val="20"/>
              </w:rPr>
              <w:t>ежегодно</w:t>
            </w:r>
          </w:p>
          <w:p w14:paraId="32131640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62179A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21495145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14:paraId="14BF8A81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уководители СДК, старосты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69" w:type="dxa"/>
            <w:vAlign w:val="center"/>
          </w:tcPr>
          <w:p w14:paraId="13312074" w14:textId="77777777" w:rsidR="006134C5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 xml:space="preserve">, </w:t>
            </w:r>
          </w:p>
          <w:p w14:paraId="5EB6AE5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вышение экологической культуры граждан, п</w:t>
            </w:r>
            <w:r w:rsidRPr="005E2574">
              <w:rPr>
                <w:sz w:val="20"/>
                <w:szCs w:val="20"/>
              </w:rPr>
              <w:t xml:space="preserve">овышение патриотизма </w:t>
            </w:r>
            <w:r>
              <w:rPr>
                <w:sz w:val="20"/>
                <w:szCs w:val="20"/>
              </w:rPr>
              <w:t xml:space="preserve">и любви к малой родине </w:t>
            </w:r>
            <w:r w:rsidRPr="005E2574">
              <w:rPr>
                <w:sz w:val="20"/>
                <w:szCs w:val="20"/>
              </w:rPr>
              <w:t>среди населения</w:t>
            </w:r>
          </w:p>
        </w:tc>
      </w:tr>
      <w:tr w:rsidR="006134C5" w:rsidRPr="00165E58" w14:paraId="2D084FD4" w14:textId="77777777" w:rsidTr="006663D9">
        <w:trPr>
          <w:trHeight w:val="1500"/>
          <w:tblCellSpacing w:w="0" w:type="dxa"/>
          <w:jc w:val="center"/>
        </w:trPr>
        <w:tc>
          <w:tcPr>
            <w:tcW w:w="649" w:type="dxa"/>
            <w:vAlign w:val="center"/>
          </w:tcPr>
          <w:p w14:paraId="6592AC88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3131" w:type="dxa"/>
            <w:vAlign w:val="center"/>
          </w:tcPr>
          <w:p w14:paraId="46F1D405" w14:textId="77777777" w:rsidR="006134C5" w:rsidRPr="00F82719" w:rsidRDefault="006134C5" w:rsidP="006663D9">
            <w:pPr>
              <w:rPr>
                <w:sz w:val="20"/>
                <w:szCs w:val="20"/>
              </w:rPr>
            </w:pPr>
            <w:r w:rsidRPr="00F82719">
              <w:rPr>
                <w:rStyle w:val="padding"/>
                <w:sz w:val="20"/>
                <w:szCs w:val="20"/>
              </w:rPr>
              <w:t>Централизованный сбор ртутьсодержащих отходов</w:t>
            </w:r>
          </w:p>
        </w:tc>
        <w:tc>
          <w:tcPr>
            <w:tcW w:w="1620" w:type="dxa"/>
            <w:vAlign w:val="center"/>
          </w:tcPr>
          <w:p w14:paraId="465F8BE6" w14:textId="77777777" w:rsidR="006134C5" w:rsidRPr="00F82719" w:rsidRDefault="006134C5" w:rsidP="006663D9">
            <w:pPr>
              <w:jc w:val="center"/>
              <w:rPr>
                <w:sz w:val="20"/>
                <w:szCs w:val="20"/>
              </w:rPr>
            </w:pPr>
            <w:r w:rsidRPr="00F82719">
              <w:rPr>
                <w:sz w:val="20"/>
                <w:szCs w:val="20"/>
              </w:rPr>
              <w:t>ежегодно в соответствии с графиком</w:t>
            </w:r>
          </w:p>
        </w:tc>
        <w:tc>
          <w:tcPr>
            <w:tcW w:w="2009" w:type="dxa"/>
            <w:vAlign w:val="center"/>
          </w:tcPr>
          <w:p w14:paraId="5A86C65A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7455B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</w:p>
        </w:tc>
      </w:tr>
      <w:tr w:rsidR="006134C5" w:rsidRPr="00165E58" w14:paraId="052F3896" w14:textId="77777777" w:rsidTr="006663D9">
        <w:trPr>
          <w:trHeight w:val="841"/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32EB3A7A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rStyle w:val="a9"/>
              </w:rPr>
              <w:t>3. Проведение традиционных всероссийских мероприятий природоохранной направленности</w:t>
            </w:r>
          </w:p>
        </w:tc>
      </w:tr>
      <w:tr w:rsidR="006134C5" w:rsidRPr="00165E58" w14:paraId="2691CA04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7F9A72EF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1" w:type="dxa"/>
          </w:tcPr>
          <w:p w14:paraId="63382D9D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м</w:t>
            </w:r>
            <w:r w:rsidRPr="001F65F0">
              <w:rPr>
                <w:sz w:val="20"/>
                <w:szCs w:val="20"/>
              </w:rPr>
              <w:t xml:space="preserve"> субботник</w:t>
            </w:r>
            <w:r>
              <w:rPr>
                <w:sz w:val="20"/>
                <w:szCs w:val="20"/>
              </w:rPr>
              <w:t>е</w:t>
            </w:r>
            <w:r w:rsidRPr="001F65F0">
              <w:rPr>
                <w:sz w:val="20"/>
                <w:szCs w:val="20"/>
              </w:rPr>
              <w:t xml:space="preserve"> «Зеленая Россия»</w:t>
            </w:r>
          </w:p>
        </w:tc>
        <w:tc>
          <w:tcPr>
            <w:tcW w:w="1620" w:type="dxa"/>
          </w:tcPr>
          <w:p w14:paraId="7D3AC45C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28C05F1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F65F0">
              <w:rPr>
                <w:sz w:val="20"/>
                <w:szCs w:val="20"/>
              </w:rPr>
              <w:t>юль-сентябрь</w:t>
            </w:r>
          </w:p>
        </w:tc>
        <w:tc>
          <w:tcPr>
            <w:tcW w:w="2009" w:type="dxa"/>
          </w:tcPr>
          <w:p w14:paraId="60CCC697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 xml:space="preserve">Администрация, </w:t>
            </w:r>
            <w:r>
              <w:rPr>
                <w:sz w:val="20"/>
                <w:szCs w:val="20"/>
              </w:rPr>
              <w:t>организации и учреждения</w:t>
            </w:r>
            <w:r w:rsidRPr="001F65F0">
              <w:rPr>
                <w:sz w:val="20"/>
                <w:szCs w:val="20"/>
              </w:rPr>
              <w:t xml:space="preserve"> всех форм</w:t>
            </w:r>
            <w:r>
              <w:rPr>
                <w:sz w:val="20"/>
                <w:szCs w:val="20"/>
              </w:rPr>
              <w:t xml:space="preserve"> собственности, жители</w:t>
            </w:r>
          </w:p>
        </w:tc>
        <w:tc>
          <w:tcPr>
            <w:tcW w:w="2369" w:type="dxa"/>
          </w:tcPr>
          <w:p w14:paraId="2AEB791B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3D680FB5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41FFC0B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31" w:type="dxa"/>
          </w:tcPr>
          <w:p w14:paraId="0B8FF37C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о всероссийской</w:t>
            </w:r>
            <w:r w:rsidRPr="001F65F0">
              <w:rPr>
                <w:rStyle w:val="padding"/>
                <w:sz w:val="20"/>
                <w:szCs w:val="20"/>
              </w:rPr>
              <w:t xml:space="preserve"> эколого-культурной акции «Покормите птиц зимой»</w:t>
            </w:r>
          </w:p>
        </w:tc>
        <w:tc>
          <w:tcPr>
            <w:tcW w:w="1620" w:type="dxa"/>
          </w:tcPr>
          <w:p w14:paraId="2C7CA3D4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A5D64E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 апрель</w:t>
            </w:r>
          </w:p>
        </w:tc>
        <w:tc>
          <w:tcPr>
            <w:tcW w:w="2009" w:type="dxa"/>
          </w:tcPr>
          <w:p w14:paraId="291B4375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15F7A02B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образования и культуры, жители</w:t>
            </w:r>
          </w:p>
        </w:tc>
        <w:tc>
          <w:tcPr>
            <w:tcW w:w="2369" w:type="dxa"/>
          </w:tcPr>
          <w:p w14:paraId="57C86218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769ABFF5" w14:textId="77777777" w:rsidTr="006663D9">
        <w:trPr>
          <w:trHeight w:val="910"/>
          <w:tblCellSpacing w:w="0" w:type="dxa"/>
          <w:jc w:val="center"/>
        </w:trPr>
        <w:tc>
          <w:tcPr>
            <w:tcW w:w="649" w:type="dxa"/>
            <w:vAlign w:val="center"/>
          </w:tcPr>
          <w:p w14:paraId="5C2F563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1" w:type="dxa"/>
          </w:tcPr>
          <w:p w14:paraId="1F0A5B9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 акции</w:t>
            </w:r>
            <w:r w:rsidRPr="001F65F0">
              <w:rPr>
                <w:rStyle w:val="padding"/>
                <w:sz w:val="20"/>
                <w:szCs w:val="20"/>
              </w:rPr>
              <w:t xml:space="preserve"> «Собери макулатуру - сохрани дерево»</w:t>
            </w:r>
          </w:p>
        </w:tc>
        <w:tc>
          <w:tcPr>
            <w:tcW w:w="1620" w:type="dxa"/>
          </w:tcPr>
          <w:p w14:paraId="6B675AE8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7176DF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</w:tcPr>
          <w:p w14:paraId="58E19389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60E5D8A4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й образования  </w:t>
            </w:r>
          </w:p>
        </w:tc>
        <w:tc>
          <w:tcPr>
            <w:tcW w:w="2369" w:type="dxa"/>
          </w:tcPr>
          <w:p w14:paraId="6CB4FEAA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</w:tbl>
    <w:p w14:paraId="3905B68A" w14:textId="77777777" w:rsidR="006134C5" w:rsidRDefault="006134C5" w:rsidP="00DA2160">
      <w:pPr>
        <w:rPr>
          <w:sz w:val="28"/>
          <w:szCs w:val="28"/>
        </w:rPr>
      </w:pPr>
    </w:p>
    <w:sectPr w:rsidR="006134C5" w:rsidSect="00DA2160">
      <w:pgSz w:w="11906" w:h="16838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4030420">
    <w:abstractNumId w:val="0"/>
  </w:num>
  <w:num w:numId="2" w16cid:durableId="65110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A1258"/>
    <w:rsid w:val="000A2A11"/>
    <w:rsid w:val="000C39F7"/>
    <w:rsid w:val="000C5BB8"/>
    <w:rsid w:val="000C79ED"/>
    <w:rsid w:val="000D2AAE"/>
    <w:rsid w:val="000D6339"/>
    <w:rsid w:val="000F141E"/>
    <w:rsid w:val="00103EE6"/>
    <w:rsid w:val="001115E0"/>
    <w:rsid w:val="00136570"/>
    <w:rsid w:val="0016225E"/>
    <w:rsid w:val="00162C6A"/>
    <w:rsid w:val="001B2254"/>
    <w:rsid w:val="001C1116"/>
    <w:rsid w:val="001D4DC9"/>
    <w:rsid w:val="001D563F"/>
    <w:rsid w:val="001E1D33"/>
    <w:rsid w:val="00237D02"/>
    <w:rsid w:val="00241315"/>
    <w:rsid w:val="00246B66"/>
    <w:rsid w:val="00272429"/>
    <w:rsid w:val="0027471F"/>
    <w:rsid w:val="00306AC5"/>
    <w:rsid w:val="00362918"/>
    <w:rsid w:val="00363926"/>
    <w:rsid w:val="00370F9A"/>
    <w:rsid w:val="003847DF"/>
    <w:rsid w:val="00396561"/>
    <w:rsid w:val="003C7A0C"/>
    <w:rsid w:val="00426592"/>
    <w:rsid w:val="004268A6"/>
    <w:rsid w:val="00493F26"/>
    <w:rsid w:val="004B6993"/>
    <w:rsid w:val="004D08FE"/>
    <w:rsid w:val="004E0822"/>
    <w:rsid w:val="004F08A5"/>
    <w:rsid w:val="005120CA"/>
    <w:rsid w:val="005B0B37"/>
    <w:rsid w:val="005C751A"/>
    <w:rsid w:val="005C7CF4"/>
    <w:rsid w:val="005D64D5"/>
    <w:rsid w:val="005E1CA3"/>
    <w:rsid w:val="005F283E"/>
    <w:rsid w:val="006134C5"/>
    <w:rsid w:val="00644A23"/>
    <w:rsid w:val="00680FC8"/>
    <w:rsid w:val="00697F6E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85DCA"/>
    <w:rsid w:val="009A6FC1"/>
    <w:rsid w:val="009C2004"/>
    <w:rsid w:val="009C59E4"/>
    <w:rsid w:val="009F5F7D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A2160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B6D4F"/>
    <w:rsid w:val="00EE1AF2"/>
    <w:rsid w:val="00F26A22"/>
    <w:rsid w:val="00F41E50"/>
    <w:rsid w:val="00F557AA"/>
    <w:rsid w:val="00F562CB"/>
    <w:rsid w:val="00F71CD8"/>
    <w:rsid w:val="00F83367"/>
    <w:rsid w:val="00F923B4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81A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97F6E"/>
    <w:pPr>
      <w:spacing w:before="100" w:beforeAutospacing="1" w:after="119"/>
    </w:pPr>
  </w:style>
  <w:style w:type="character" w:customStyle="1" w:styleId="fontstyle01">
    <w:name w:val="fontstyle01"/>
    <w:rsid w:val="00613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qFormat/>
    <w:rsid w:val="006134C5"/>
    <w:rPr>
      <w:b/>
      <w:bCs/>
    </w:rPr>
  </w:style>
  <w:style w:type="character" w:customStyle="1" w:styleId="padding">
    <w:name w:val="padding"/>
    <w:basedOn w:val="a0"/>
    <w:rsid w:val="0061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05T08:29:00Z</cp:lastPrinted>
  <dcterms:created xsi:type="dcterms:W3CDTF">2022-08-08T14:00:00Z</dcterms:created>
  <dcterms:modified xsi:type="dcterms:W3CDTF">2022-09-07T06:24:00Z</dcterms:modified>
</cp:coreProperties>
</file>